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Pr="00ED69C9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E84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E846C4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</w:p>
    <w:p w:rsidR="00D462D1" w:rsidRPr="00D462D1" w:rsidRDefault="00D462D1" w:rsidP="00D462D1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2D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      3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0926">
        <w:rPr>
          <w:rFonts w:ascii="Times New Roman" w:hAnsi="Times New Roman" w:cs="Times New Roman"/>
          <w:sz w:val="28"/>
          <w:szCs w:val="28"/>
        </w:rPr>
        <w:t>Семилетняя война с точки зрения Российской империи</w:t>
      </w:r>
      <w:r w:rsidR="009D484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</w:p>
    <w:p w:rsidR="00D462D1" w:rsidRDefault="009D4848" w:rsidP="00680084">
      <w:pPr>
        <w:pStyle w:val="afb"/>
        <w:numPr>
          <w:ilvl w:val="0"/>
          <w:numId w:val="15"/>
        </w:numPr>
      </w:pPr>
      <w:r>
        <w:t xml:space="preserve">Причины </w:t>
      </w:r>
      <w:r w:rsidR="00242FDA">
        <w:t xml:space="preserve">вступления </w:t>
      </w:r>
      <w:r>
        <w:t>Росси</w:t>
      </w:r>
      <w:r w:rsidR="00242FDA">
        <w:t>и</w:t>
      </w:r>
      <w:r w:rsidR="00D462D1" w:rsidRPr="00D462D1">
        <w:t xml:space="preserve">в </w:t>
      </w:r>
      <w:r w:rsidR="00992015">
        <w:t>войну</w:t>
      </w:r>
      <w:r w:rsidR="00D462D1">
        <w:t xml:space="preserve"> . .</w:t>
      </w:r>
      <w:r>
        <w:t xml:space="preserve"> . </w:t>
      </w:r>
      <w:r w:rsidR="00242FDA">
        <w:t>. . . . .</w:t>
      </w:r>
      <w:r w:rsidR="00992015">
        <w:t xml:space="preserve"> . . . . . . .</w:t>
      </w:r>
      <w:r w:rsidR="00D462D1">
        <w:t>4</w:t>
      </w:r>
    </w:p>
    <w:p w:rsidR="00D462D1" w:rsidRDefault="000729E5" w:rsidP="00680084">
      <w:pPr>
        <w:pStyle w:val="afb"/>
        <w:numPr>
          <w:ilvl w:val="0"/>
          <w:numId w:val="15"/>
        </w:numPr>
      </w:pPr>
      <w:r>
        <w:t xml:space="preserve">Основные события </w:t>
      </w:r>
      <w:r w:rsidRPr="00D462D1">
        <w:t>в Семилетней войне</w:t>
      </w:r>
      <w:r>
        <w:t>, связанные с Россией</w:t>
      </w:r>
      <w:r w:rsidR="00D462D1">
        <w:t xml:space="preserve">. . . . . . . . . . </w:t>
      </w:r>
      <w:r w:rsidR="00680084">
        <w:t>. . . . . . . . . . . . .</w:t>
      </w:r>
      <w:r>
        <w:t xml:space="preserve"> . . . . . . . . . . . . . . . . . </w:t>
      </w:r>
      <w:r w:rsidR="00D462D1">
        <w:t>5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Итоги Семилетней войны для России</w:t>
      </w:r>
      <w:r>
        <w:t xml:space="preserve"> . . . . . . . . . . . . . . </w:t>
      </w:r>
      <w:r w:rsidR="00680084">
        <w:t xml:space="preserve">. </w:t>
      </w:r>
      <w:r>
        <w:t>8</w:t>
      </w:r>
    </w:p>
    <w:p w:rsidR="00D462D1" w:rsidRDefault="00D462D1" w:rsidP="004F07E5">
      <w:pPr>
        <w:pStyle w:val="afb"/>
      </w:pPr>
      <w:r w:rsidRPr="00D462D1">
        <w:t xml:space="preserve">Глава </w:t>
      </w:r>
      <w:r w:rsidRPr="00D462D1">
        <w:rPr>
          <w:lang w:val="en-US"/>
        </w:rPr>
        <w:t>II</w:t>
      </w:r>
      <w:r w:rsidRPr="00D462D1">
        <w:t>. Приобретения России в результате Семилетней войне</w:t>
      </w:r>
      <w:r w:rsidR="00185968">
        <w:t xml:space="preserve">.       </w:t>
      </w:r>
      <w:r>
        <w:t>9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I</w:t>
      </w:r>
      <w:r w:rsidRPr="00D462D1">
        <w:t>. Потери России в результате Семилетней войне</w:t>
      </w:r>
      <w:r>
        <w:t xml:space="preserve"> . . . . . .      10</w:t>
      </w:r>
    </w:p>
    <w:p w:rsidR="006E3E0D" w:rsidRPr="00D462D1" w:rsidRDefault="006E3E0D" w:rsidP="006E3E0D">
      <w:pPr>
        <w:pStyle w:val="afb"/>
        <w:ind w:firstLine="0"/>
      </w:pPr>
      <w:r>
        <w:t>Заключение . . . . . . . . . . . . . . . . . . . . . . . . . . . . . . . . . . . . . . . . . . . . . . . . .       11</w:t>
      </w:r>
    </w:p>
    <w:p w:rsidR="00D462D1" w:rsidRPr="00D462D1" w:rsidRDefault="001F7589" w:rsidP="001F7589">
      <w:pPr>
        <w:pStyle w:val="afb"/>
        <w:ind w:firstLine="0"/>
      </w:pPr>
      <w:r>
        <w:t>Источники . . . . . . . . . . . . . . . . . . . . . . . . . . . . . . . . . . . . . . . . . . . . . . . . . .      12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11" w:rsidRPr="00D47062" w:rsidRDefault="00162D11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2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6B2800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Причины вступления России в войну</w:t>
      </w:r>
    </w:p>
    <w:p w:rsidR="00F4198E" w:rsidRDefault="00F4198E" w:rsidP="00524932">
      <w:pPr>
        <w:pStyle w:val="afb"/>
        <w:numPr>
          <w:ilvl w:val="0"/>
          <w:numId w:val="8"/>
        </w:numPr>
        <w:rPr>
          <w:b/>
        </w:rPr>
      </w:pPr>
      <w:r w:rsidRPr="00F4198E">
        <w:rPr>
          <w:b/>
        </w:rPr>
        <w:t>Основные события в Семилетней войне, связанные с Россией</w:t>
      </w:r>
    </w:p>
    <w:p w:rsidR="00524932" w:rsidRPr="00F009F8" w:rsidRDefault="00B47A77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Итоги Семилетней войны для России</w:t>
      </w:r>
    </w:p>
    <w:p w:rsidR="00524932" w:rsidRPr="00A46837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  <w:r w:rsidR="00A46837" w:rsidRPr="00A46837">
        <w:rPr>
          <w:b/>
        </w:rPr>
        <w:t xml:space="preserve">. </w:t>
      </w:r>
      <w:r w:rsidR="006B2800">
        <w:rPr>
          <w:b/>
        </w:rPr>
        <w:t>Семилетняя война с точки зрения Российской империи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187B9D" w:rsidRPr="00E34A58" w:rsidRDefault="00E34A58" w:rsidP="00E34A58">
      <w:pPr>
        <w:pStyle w:val="afb"/>
        <w:ind w:left="709" w:firstLine="0"/>
        <w:jc w:val="center"/>
        <w:rPr>
          <w:b/>
        </w:rPr>
      </w:pPr>
      <w:r w:rsidRPr="00E34A58">
        <w:rPr>
          <w:b/>
        </w:rPr>
        <w:t>Причины вступления России в войну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 xml:space="preserve">возобновить войну против </w:t>
      </w:r>
      <w:r w:rsidR="00ED69C9">
        <w:t>него</w:t>
      </w:r>
      <w:r w:rsidR="00524932">
        <w:t>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 xml:space="preserve">и к Петербургу.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:rsidR="00E34A58" w:rsidRPr="00E34A58" w:rsidRDefault="00E34A58" w:rsidP="00187B9D">
      <w:pPr>
        <w:pStyle w:val="afb"/>
        <w:ind w:firstLine="708"/>
        <w:jc w:val="center"/>
        <w:rPr>
          <w:b/>
        </w:rPr>
      </w:pPr>
      <w:r w:rsidRPr="00E34A58">
        <w:rPr>
          <w:b/>
        </w:rPr>
        <w:t>Основные события в Семилетней войне, связанные с Россией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060FF1" w:rsidP="00586A1E">
      <w:pPr>
        <w:pStyle w:val="afb"/>
        <w:ind w:firstLine="708"/>
      </w:pPr>
      <w:r>
        <w:t>В конце марта 1756 г. в Петербурге был создан новый орган под наименованием Конференция.</w:t>
      </w:r>
      <w:r w:rsidR="00524932">
        <w:t xml:space="preserve">В начале 1757 г. Россия присоединилась к Версальскому договору. </w:t>
      </w:r>
      <w:r w:rsidR="00AD1810">
        <w:t>Но</w:t>
      </w:r>
      <w:r w:rsidR="00524932">
        <w:t xml:space="preserve"> несмотря на заключённый союз, между его участниками таилась внутренняя </w:t>
      </w:r>
      <w:r w:rsidR="0050003D">
        <w:t>вражда</w:t>
      </w:r>
      <w:r w:rsidR="00524932">
        <w:t>. Все члены союза не рассматривали Россию как долговременного союзника.</w:t>
      </w:r>
    </w:p>
    <w:p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5750D0">
        <w:t xml:space="preserve">и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6E41D4">
        <w:t>Однако австрийцы не были</w:t>
      </w:r>
      <w:r w:rsidR="004F4919">
        <w:t xml:space="preserve"> этому рады</w:t>
      </w:r>
      <w:r w:rsidR="006E41D4">
        <w:t xml:space="preserve">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F5956">
        <w:t xml:space="preserve">она может </w:t>
      </w:r>
      <w:r w:rsidR="00E70C87">
        <w:t>стать врагом</w:t>
      </w:r>
      <w:r w:rsidR="00B23DDF">
        <w:t xml:space="preserve"> для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в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</w:t>
      </w:r>
      <w:r>
        <w:lastRenderedPageBreak/>
        <w:t>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23 марта 1760 г.  </w:t>
      </w:r>
      <w:r w:rsidR="009E7D19">
        <w:t xml:space="preserve">подписала </w:t>
      </w:r>
      <w:r>
        <w:t>соглашение.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Атаку назначали на 3 сентября</w:t>
      </w:r>
      <w:r w:rsidR="000E3FA1">
        <w:t xml:space="preserve">. 9-го </w:t>
      </w:r>
      <w:r>
        <w:t xml:space="preserve">Лаудон взял Швейдницу. Внезапно выяснилось, что Тотлебен был предателем, его арестовали.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Pr="0080407C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quoantebellum</w:t>
      </w:r>
      <w:r w:rsidR="0080407C">
        <w:t xml:space="preserve"> (всё остаётся так же, как и до войны).</w:t>
      </w:r>
    </w:p>
    <w:p w:rsidR="00B47A77" w:rsidRPr="00F009F8" w:rsidRDefault="00B47A77" w:rsidP="00ED69C9">
      <w:pPr>
        <w:pStyle w:val="afb"/>
        <w:ind w:left="1069" w:firstLine="0"/>
        <w:jc w:val="center"/>
        <w:rPr>
          <w:b/>
        </w:rPr>
      </w:pPr>
      <w:r>
        <w:rPr>
          <w:b/>
        </w:rPr>
        <w:t>Итоги Семилетней войны для России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9 июня</w:t>
      </w:r>
      <w:r w:rsidR="00B5783A">
        <w:t>,</w:t>
      </w:r>
      <w:r w:rsidR="00D13019">
        <w:t xml:space="preserve"> она смогла стать императрицей</w:t>
      </w:r>
      <w:r w:rsidR="0078291E">
        <w:t xml:space="preserve">, а Пётр </w:t>
      </w:r>
      <w:r w:rsidR="0078291E">
        <w:rPr>
          <w:lang w:val="en-US"/>
        </w:rPr>
        <w:t>III</w:t>
      </w:r>
      <w:r w:rsidR="0078291E">
        <w:t>погиб</w:t>
      </w:r>
      <w:r w:rsidR="00D13019">
        <w:t>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="00236832">
        <w:t>на арен</w:t>
      </w:r>
      <w:r>
        <w:t>у мировой политики.</w:t>
      </w:r>
    </w:p>
    <w:p w:rsidR="00136616" w:rsidRDefault="00136616" w:rsidP="00E846C4">
      <w:pPr>
        <w:pStyle w:val="afb"/>
        <w:ind w:firstLine="0"/>
        <w:rPr>
          <w:b/>
        </w:rPr>
      </w:pPr>
    </w:p>
    <w:p w:rsidR="0097371C" w:rsidRDefault="0097371C" w:rsidP="00F00001">
      <w:pPr>
        <w:pStyle w:val="afb"/>
        <w:ind w:firstLine="0"/>
        <w:jc w:val="center"/>
        <w:rPr>
          <w:b/>
        </w:rPr>
      </w:pPr>
    </w:p>
    <w:p w:rsidR="00F00001" w:rsidRPr="00A46837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  <w:r w:rsidR="008B4285">
        <w:rPr>
          <w:b/>
        </w:rPr>
        <w:t>. Приобретения России в</w:t>
      </w:r>
      <w:r w:rsidR="00E15FDE">
        <w:rPr>
          <w:b/>
        </w:rPr>
        <w:t>резуль</w:t>
      </w:r>
      <w:r w:rsidR="009044D1">
        <w:rPr>
          <w:b/>
        </w:rPr>
        <w:t>т</w:t>
      </w:r>
      <w:r w:rsidR="00E15FDE">
        <w:rPr>
          <w:b/>
        </w:rPr>
        <w:t xml:space="preserve">ате </w:t>
      </w:r>
      <w:r w:rsidR="00A46837">
        <w:rPr>
          <w:b/>
        </w:rPr>
        <w:t>Семилетней войне</w:t>
      </w:r>
    </w:p>
    <w:p w:rsidR="00524932" w:rsidRDefault="00A80804" w:rsidP="00524932">
      <w:pPr>
        <w:pStyle w:val="afb"/>
        <w:ind w:firstLine="0"/>
      </w:pPr>
      <w:r>
        <w:tab/>
      </w:r>
      <w:r w:rsidR="009F5BB0">
        <w:t>Казалось бы, Семилетняя война оказалась абсолютно бесплодной для Российской империи. Весь труд, потраченный на</w:t>
      </w:r>
      <w:r w:rsidR="005D658E">
        <w:t>её</w:t>
      </w:r>
      <w:r w:rsidR="009F5BB0">
        <w:t xml:space="preserve"> ведение, пролитая кровь, множество смертей – всё в пустую. </w:t>
      </w:r>
      <w:r w:rsidR="00FF4DCD">
        <w:t>Россия, истощённая</w:t>
      </w:r>
      <w:r w:rsidR="00905CC9">
        <w:t xml:space="preserve"> войной</w:t>
      </w:r>
      <w:r w:rsidR="00356FF8">
        <w:t>, несомненно ослабла</w:t>
      </w:r>
      <w:r w:rsidR="00FF4DCD">
        <w:t>,</w:t>
      </w:r>
      <w:r w:rsidR="009F5BB0">
        <w:t xml:space="preserve"> её экономическое положение находилось в </w:t>
      </w:r>
      <w:r w:rsidR="00A823D9">
        <w:t>плохом</w:t>
      </w:r>
      <w:r w:rsidR="009F5BB0">
        <w:t xml:space="preserve"> состоянии. </w:t>
      </w:r>
    </w:p>
    <w:p w:rsidR="00FF4DCD" w:rsidRDefault="00356FF8" w:rsidP="00524932">
      <w:pPr>
        <w:pStyle w:val="afb"/>
        <w:ind w:firstLine="0"/>
      </w:pPr>
      <w:r>
        <w:tab/>
        <w:t>Однако</w:t>
      </w:r>
      <w:r w:rsidR="00BB4B2F">
        <w:t xml:space="preserve">всё не так плохо, как </w:t>
      </w:r>
      <w:r w:rsidR="00FF4DCD">
        <w:t>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</w:t>
      </w:r>
      <w:r w:rsidR="00997C4F">
        <w:t>,</w:t>
      </w:r>
      <w:r w:rsidR="001C3FEF">
        <w:t xml:space="preserve">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.</w:t>
      </w:r>
    </w:p>
    <w:p w:rsidR="00EC6B3F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</w:p>
    <w:p w:rsidR="008D3DB8" w:rsidRDefault="00E26946" w:rsidP="0097371C">
      <w:pPr>
        <w:pStyle w:val="afb"/>
        <w:ind w:firstLine="708"/>
      </w:pPr>
      <w:r>
        <w:t>Именно в результате Семилетней войны «...</w:t>
      </w:r>
      <w:commentRangeStart w:id="0"/>
      <w:r>
        <w:t>лицом к лицу с... распадающимися пограничными странами, с... великими державами, разделёнными традицией, экономическими условиями их жизни, политическими или династическими интересами или завоевательными вожделениями, запутавшимися в бесконечных распрях, постоянно старающимися перехитрить друг друга, — лицом к лицу с ними стояла единая, однородная, молодая, быстро растущая Россия, почти неуязвимая и совершенно недоступная завоеванию».</w:t>
      </w:r>
      <w:commentRangeEnd w:id="0"/>
      <w:r w:rsidR="00E81C26">
        <w:rPr>
          <w:rStyle w:val="a5"/>
          <w:rFonts w:asciiTheme="minorHAnsi" w:hAnsiTheme="minorHAnsi" w:cstheme="minorBidi"/>
        </w:rPr>
        <w:commentReference w:id="0"/>
      </w:r>
    </w:p>
    <w:p w:rsidR="003C3283" w:rsidRPr="00E15FDE" w:rsidRDefault="003C3283" w:rsidP="008D3DB8">
      <w:pPr>
        <w:pStyle w:val="afb"/>
        <w:ind w:firstLine="0"/>
        <w:jc w:val="center"/>
      </w:pPr>
      <w:r w:rsidRPr="003C3283">
        <w:rPr>
          <w:b/>
        </w:rPr>
        <w:lastRenderedPageBreak/>
        <w:t xml:space="preserve">Глава </w:t>
      </w:r>
      <w:r w:rsidRPr="003C3283">
        <w:rPr>
          <w:b/>
          <w:lang w:val="en-US"/>
        </w:rPr>
        <w:t>III</w:t>
      </w:r>
      <w:r w:rsidR="00E15FDE">
        <w:rPr>
          <w:b/>
        </w:rPr>
        <w:t>.Потери России в результате Семилетней войне</w:t>
      </w:r>
    </w:p>
    <w:p w:rsidR="008D3DB8" w:rsidRDefault="008D3DB8" w:rsidP="008D3DB8">
      <w:pPr>
        <w:pStyle w:val="afb"/>
        <w:ind w:firstLine="0"/>
      </w:pPr>
      <w:r>
        <w:tab/>
        <w:t>Однако, в то же время нельзя не вспомнить и о том, что Российская империя потеряла и что могла бы получить.</w:t>
      </w:r>
    </w:p>
    <w:p w:rsidR="00CF5EBC" w:rsidRDefault="00C53272" w:rsidP="008D3DB8">
      <w:pPr>
        <w:pStyle w:val="afb"/>
        <w:ind w:firstLine="0"/>
      </w:pPr>
      <w:r>
        <w:tab/>
        <w:t xml:space="preserve">Великая северная держава могла очень легко расширить свои границы и получить ценные </w:t>
      </w:r>
      <w:r w:rsidR="009044D1">
        <w:t>ресурсы, находя</w:t>
      </w:r>
      <w:r>
        <w:t xml:space="preserve">щиеся на территории Пруссии. Однако из-за смерти Елизаветы Петровны, которая оказалась </w:t>
      </w:r>
      <w:r w:rsidR="00FB223F">
        <w:t xml:space="preserve">так не кстати в тот момент, всё обреклось. Пётр </w:t>
      </w:r>
      <w:r w:rsidR="00FB223F">
        <w:rPr>
          <w:lang w:val="en-US"/>
        </w:rPr>
        <w:t>III</w:t>
      </w:r>
      <w:r w:rsidR="00FB223F">
        <w:t xml:space="preserve">, император, ненавидевший русский народ, просто не мог и не хотел делать что-то для улучшения страны. </w:t>
      </w:r>
      <w:r w:rsidR="00E45D81">
        <w:t xml:space="preserve">Взойдя на престол, он начал пытаться реализовывать свои личные интересы. В первую очередь Пётр, являясь </w:t>
      </w:r>
      <w:r w:rsidR="00FB223F">
        <w:t xml:space="preserve">ярым поклонником Фридриха </w:t>
      </w:r>
      <w:r w:rsidR="00FB223F">
        <w:rPr>
          <w:lang w:val="en-US"/>
        </w:rPr>
        <w:t>II</w:t>
      </w:r>
      <w:r w:rsidR="00FB223F">
        <w:t xml:space="preserve">, </w:t>
      </w:r>
      <w:r w:rsidR="00E45D81">
        <w:t>подписал с ним мир</w:t>
      </w:r>
      <w:r w:rsidR="00517B86">
        <w:t xml:space="preserve"> и без размышлений </w:t>
      </w:r>
      <w:r w:rsidR="00FB223F">
        <w:t>отдал все завоёванные земли обратно.</w:t>
      </w:r>
      <w:r w:rsidR="0084786D">
        <w:t>Кроме того,</w:t>
      </w:r>
      <w:r w:rsidR="00AD171F">
        <w:t xml:space="preserve"> он </w:t>
      </w:r>
      <w:r w:rsidR="00CF5EBC">
        <w:t>собирался</w:t>
      </w:r>
      <w:r w:rsidR="00AD171F">
        <w:t xml:space="preserve"> начать войну против Дании</w:t>
      </w:r>
      <w:r w:rsidR="00CF5EBC">
        <w:t>, предъявив ей ультиматум о присоединении к Голштинии Шлёзвига, Фемерна и Гейлигланда</w:t>
      </w:r>
      <w:r w:rsidR="00AD171F">
        <w:t>.</w:t>
      </w:r>
      <w:r w:rsidR="00CF5EBC">
        <w:t xml:space="preserve"> Новый император, заключив сеп</w:t>
      </w:r>
      <w:r w:rsidR="00DD5017">
        <w:t>аратный мир с Пруссией, испортиво</w:t>
      </w:r>
      <w:r w:rsidR="00CF5EBC">
        <w:t xml:space="preserve">тношения с Францией и Австрией, что так же не пошло на пользу России. </w:t>
      </w:r>
    </w:p>
    <w:p w:rsidR="00A32269" w:rsidRDefault="00A32269" w:rsidP="008D3DB8">
      <w:pPr>
        <w:pStyle w:val="afb"/>
        <w:ind w:firstLine="0"/>
      </w:pPr>
      <w:r>
        <w:tab/>
        <w:t>Понятно, что никакой русский не был рад решениям правителя. Да и само</w:t>
      </w:r>
      <w:r w:rsidR="000E4F16">
        <w:t xml:space="preserve">му императору никто не был рад, ведь его пренебрежительное отношение </w:t>
      </w:r>
      <w:r w:rsidR="00957AEE">
        <w:t xml:space="preserve">и ненависть </w:t>
      </w:r>
      <w:r w:rsidR="000E4F16">
        <w:t>к русским вызывало у народа лишь неприязнь.</w:t>
      </w:r>
      <w:r w:rsidR="00CC0FD2">
        <w:t xml:space="preserve"> Было очень предсказуемо, что он долго не задержится у престола.</w:t>
      </w:r>
    </w:p>
    <w:p w:rsidR="005B36BD" w:rsidRPr="001B52A4" w:rsidRDefault="00CC0FD2" w:rsidP="00E846C4">
      <w:pPr>
        <w:pStyle w:val="afb"/>
        <w:ind w:firstLine="0"/>
      </w:pPr>
      <w:r>
        <w:tab/>
        <w:t xml:space="preserve">После него новым правителем стала Екатерина </w:t>
      </w:r>
      <w:r>
        <w:rPr>
          <w:lang w:val="en-US"/>
        </w:rPr>
        <w:t>II</w:t>
      </w:r>
      <w:r w:rsidRPr="00CC0FD2">
        <w:t>.</w:t>
      </w:r>
      <w:r w:rsidR="00FF51E8">
        <w:t xml:space="preserve">Она проявила себя в этой роли гораздо лучше, чем Пётр </w:t>
      </w:r>
      <w:r w:rsidR="00FF51E8">
        <w:rPr>
          <w:lang w:val="en-US"/>
        </w:rPr>
        <w:t>III</w:t>
      </w:r>
      <w:r w:rsidR="00FF51E8">
        <w:t>, не зря её называли «Великой».</w:t>
      </w:r>
      <w:r w:rsidR="00FF241F">
        <w:t xml:space="preserve"> Тем не менее ей не удалось удержать в составе</w:t>
      </w:r>
      <w:r w:rsidR="009044D1">
        <w:t xml:space="preserve"> России хотя бы Восточную Прусс</w:t>
      </w:r>
      <w:r w:rsidR="00FF241F">
        <w:t>ию.</w:t>
      </w:r>
      <w:r w:rsidR="00977A7C">
        <w:t xml:space="preserve"> Ещё не уверенная в твёрдости полученной власти, она боялась возобновления войны. К тому же для этого не было денег, а главные цели как будто уже были достигнуты. </w:t>
      </w: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7260A5" w:rsidRDefault="007260A5" w:rsidP="004766FB">
      <w:pPr>
        <w:pStyle w:val="afb"/>
        <w:ind w:firstLine="0"/>
        <w:jc w:val="center"/>
        <w:rPr>
          <w:b/>
        </w:rPr>
      </w:pPr>
    </w:p>
    <w:p w:rsidR="00632E76" w:rsidRPr="004766FB" w:rsidRDefault="004766FB" w:rsidP="004766FB">
      <w:pPr>
        <w:pStyle w:val="afb"/>
        <w:ind w:firstLine="0"/>
        <w:jc w:val="center"/>
        <w:rPr>
          <w:b/>
        </w:rPr>
      </w:pPr>
      <w:r w:rsidRPr="004766FB">
        <w:rPr>
          <w:b/>
        </w:rPr>
        <w:lastRenderedPageBreak/>
        <w:t>Заключение</w:t>
      </w:r>
    </w:p>
    <w:p w:rsidR="00524932" w:rsidRDefault="00511FCA" w:rsidP="00524932">
      <w:pPr>
        <w:pStyle w:val="afb"/>
        <w:ind w:firstLine="0"/>
      </w:pPr>
      <w:r>
        <w:tab/>
      </w:r>
      <w:r w:rsidR="002E7100">
        <w:t>Семилетняя во</w:t>
      </w:r>
      <w:r w:rsidR="00F56E17">
        <w:t>йна повлияла на все страны, уча</w:t>
      </w:r>
      <w:r w:rsidR="00641A50">
        <w:t>ство</w:t>
      </w:r>
      <w:r w:rsidR="00C859CB">
        <w:t>в</w:t>
      </w:r>
      <w:r w:rsidR="00641A50">
        <w:t>ав</w:t>
      </w:r>
      <w:r w:rsidR="002E7100">
        <w:t>шие в этом событии. Одни потеряли множество земель и находились под угрозой полного уничтожения, другие же смогли получить из этого выгоду.</w:t>
      </w:r>
    </w:p>
    <w:p w:rsidR="002E7100" w:rsidRDefault="002E7100" w:rsidP="00524932">
      <w:pPr>
        <w:pStyle w:val="afb"/>
        <w:ind w:firstLine="0"/>
      </w:pPr>
      <w:r>
        <w:tab/>
        <w:t>Россия относится скорее ко второй категории. Несмотря на то, что она так обидно потеряла все потенциально новые земли, война никаким образом не затронула её собственные территории.</w:t>
      </w:r>
      <w:r w:rsidR="004A3714">
        <w:t xml:space="preserve"> Тем не менее, Россия укрепила своё положение, показала Европе, на что она способна, что позволило великой северной державе полноправно участвовать в её делах.</w:t>
      </w:r>
    </w:p>
    <w:p w:rsidR="004A3714" w:rsidRDefault="004A3714" w:rsidP="004A3714">
      <w:pPr>
        <w:pStyle w:val="afb"/>
        <w:ind w:firstLine="0"/>
      </w:pPr>
      <w:r>
        <w:tab/>
        <w:t>Голштатский конфликт был решён безболезненно. Пруссия, представлявшая раньше серьёзную опасность, теперь просто не имела возможности как-то навредить России. Более того, Фридрих, потерпевший серьёзное поражение и выбравшийся из такой плачевной ситуации лишь благодаря везению, теперь был вынужден не то чтобы мешать России, а помогать ей и всячески поддерживать в политических</w:t>
      </w:r>
      <w:r w:rsidR="00A86839">
        <w:t xml:space="preserve"> делах</w:t>
      </w:r>
      <w:r w:rsidR="00896A1A">
        <w:t>.</w:t>
      </w:r>
    </w:p>
    <w:p w:rsidR="00A74278" w:rsidRDefault="00896A1A" w:rsidP="004A3714">
      <w:pPr>
        <w:pStyle w:val="afb"/>
        <w:ind w:firstLine="0"/>
      </w:pPr>
      <w:r>
        <w:tab/>
      </w:r>
      <w:r w:rsidR="00706E14">
        <w:t>Причины того, почему Российская империя приняла участие в войне теперь ясны. Стало известно, как она участвовала в этом событии и что в итоге преподнесла ей Семилетняя война.</w:t>
      </w:r>
    </w:p>
    <w:p w:rsidR="001A6771" w:rsidRDefault="00A74278" w:rsidP="00A74278">
      <w:pPr>
        <w:pStyle w:val="afb"/>
        <w:ind w:firstLine="708"/>
      </w:pPr>
      <w:r>
        <w:t xml:space="preserve">Масштабность Семилетней войны заметна сразу – в ней участвовала почти вся Европа. </w:t>
      </w:r>
      <w:r w:rsidR="001A6771">
        <w:t>Война за защиту и расширение своего колониального влияния между великими морскими державами распространилась почти по всему миру, начиная от Америк</w:t>
      </w:r>
      <w:bookmarkStart w:id="1" w:name="_GoBack"/>
      <w:bookmarkEnd w:id="1"/>
      <w:r w:rsidR="001A6771">
        <w:t>и и заканчивая Индией.</w:t>
      </w:r>
      <w:r w:rsidR="003350A5">
        <w:t xml:space="preserve"> Теперь, вспоминая слова выдающихся людей, становится абсолютно понятно, почему Семилетнюю войну часто называют «Первой мировой войной».</w:t>
      </w:r>
    </w:p>
    <w:p w:rsidR="0026134C" w:rsidRDefault="0026134C" w:rsidP="00E846C4">
      <w:pPr>
        <w:pStyle w:val="afb"/>
        <w:ind w:firstLine="0"/>
      </w:pPr>
    </w:p>
    <w:p w:rsidR="0026134C" w:rsidRDefault="0026134C" w:rsidP="005B36BD">
      <w:pPr>
        <w:pStyle w:val="afb"/>
        <w:ind w:firstLine="0"/>
      </w:pP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5B36BD" w:rsidRDefault="005B36BD" w:rsidP="00E846C4">
      <w:pPr>
        <w:pStyle w:val="afb"/>
        <w:ind w:firstLine="0"/>
        <w:rPr>
          <w:b/>
        </w:rPr>
      </w:pPr>
    </w:p>
    <w:p w:rsidR="0026134C" w:rsidRPr="0026134C" w:rsidRDefault="0026134C" w:rsidP="0026134C">
      <w:pPr>
        <w:pStyle w:val="afb"/>
        <w:ind w:firstLine="708"/>
        <w:jc w:val="center"/>
        <w:rPr>
          <w:b/>
        </w:rPr>
      </w:pPr>
      <w:r w:rsidRPr="0026134C">
        <w:rPr>
          <w:b/>
        </w:rPr>
        <w:lastRenderedPageBreak/>
        <w:t>Источники</w:t>
      </w:r>
    </w:p>
    <w:p w:rsidR="00D115A2" w:rsidRPr="00B94F12" w:rsidRDefault="00D115A2" w:rsidP="00814D6B">
      <w:pPr>
        <w:pStyle w:val="af3"/>
        <w:numPr>
          <w:ilvl w:val="0"/>
          <w:numId w:val="13"/>
        </w:numPr>
        <w:spacing w:line="360" w:lineRule="auto"/>
        <w:rPr>
          <w:rStyle w:val="afd"/>
          <w:rFonts w:ascii="Times New Roman" w:hAnsi="Times New Roman" w:cs="Times New Roman"/>
          <w:sz w:val="28"/>
          <w:szCs w:val="28"/>
        </w:rPr>
      </w:pPr>
      <w:r w:rsidRPr="00B94F12">
        <w:rPr>
          <w:rFonts w:ascii="Times New Roman" w:hAnsi="Times New Roman" w:cs="Times New Roman"/>
          <w:sz w:val="28"/>
          <w:szCs w:val="28"/>
        </w:rPr>
        <w:t xml:space="preserve">Семилетняя война / Под ред. Н. М. Коробкова. – М., 1948[электронный ресурс] –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C631F1" w:rsidRPr="00B94F12" w:rsidRDefault="00B03BA6" w:rsidP="00C631F1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0" w:tooltip="Масловский, Дмитрий Фёдорович" w:history="1">
        <w:r w:rsidR="00C631F1" w:rsidRPr="00B94F12">
          <w:rPr>
            <w:rStyle w:val="afd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Масловский Д. Ф.</w:t>
        </w:r>
      </w:hyperlink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 Русская армия в Семилетнюю войну. — Выпуск 1. — М.: Типография В. Берёзовского, 1891.[электронный ресурс] – 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  <w:lang w:val="en-US"/>
        </w:rPr>
        <w:t>URL</w:t>
      </w:r>
      <w:r w:rsidR="00C631F1"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hyperlink r:id="rId11" w:history="1"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nivers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C631F1" w:rsidRPr="00B94F12">
          <w:rPr>
            <w:rStyle w:val="afd"/>
            <w:rFonts w:ascii="Times New Roman" w:hAnsi="Times New Roman" w:cs="Times New Roman"/>
            <w:sz w:val="28"/>
            <w:szCs w:val="28"/>
          </w:rPr>
          <w:t>3158/10070/</w:t>
        </w:r>
      </w:hyperlink>
    </w:p>
    <w:p w:rsidR="00524932" w:rsidRPr="00E846C4" w:rsidRDefault="00B03BA6" w:rsidP="0052493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2" w:tooltip="Архенгольц, Иоганн Вильгельм фон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Архенгольц И. В.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> История семилетней войны / Пер. с нем.; комме</w:t>
      </w:r>
      <w:r w:rsidR="000A530B" w:rsidRPr="00B94F12">
        <w:rPr>
          <w:rFonts w:ascii="Times New Roman" w:hAnsi="Times New Roman" w:cs="Times New Roman"/>
          <w:sz w:val="28"/>
          <w:szCs w:val="28"/>
        </w:rPr>
        <w:t>н</w:t>
      </w:r>
      <w:r w:rsidR="000A530B" w:rsidRPr="00B94F12">
        <w:rPr>
          <w:rFonts w:ascii="Times New Roman" w:hAnsi="Times New Roman" w:cs="Times New Roman"/>
          <w:sz w:val="28"/>
          <w:szCs w:val="28"/>
        </w:rPr>
        <w:t>тарии Романа Светлова и Валерия Смолянинова; послесловие Романа Светлова. — М.: </w:t>
      </w:r>
      <w:hyperlink r:id="rId13" w:tooltip="АСТ (издательство)" w:history="1">
        <w:r w:rsidR="000A530B"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ACT</w:t>
        </w:r>
      </w:hyperlink>
      <w:r w:rsidR="000A530B" w:rsidRPr="00B94F12">
        <w:rPr>
          <w:rFonts w:ascii="Times New Roman" w:hAnsi="Times New Roman" w:cs="Times New Roman"/>
          <w:sz w:val="28"/>
          <w:szCs w:val="28"/>
        </w:rPr>
        <w:t xml:space="preserve">, 2001.[электронный ресурс] - </w:t>
      </w:r>
      <w:r w:rsidR="000A530B"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A530B"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0" w:history="1">
        <w:r w:rsidR="000A530B" w:rsidRPr="00B94F12">
          <w:rPr>
            <w:rStyle w:val="afd"/>
            <w:rFonts w:ascii="Times New Roman" w:hAnsi="Times New Roman" w:cs="Times New Roman"/>
            <w:sz w:val="28"/>
            <w:szCs w:val="28"/>
          </w:rPr>
          <w:t>https://royallib.com/read/arhengolts_iogann/istoriya_semiletney_voyni.html#0</w:t>
        </w:r>
      </w:hyperlink>
    </w:p>
    <w:sectPr w:rsidR="00524932" w:rsidRPr="00E846C4" w:rsidSect="00152173">
      <w:footerReference w:type="default" r:id="rId15"/>
      <w:type w:val="continuous"/>
      <w:pgSz w:w="11906" w:h="16838"/>
      <w:pgMar w:top="1418" w:right="1418" w:bottom="1418" w:left="1418" w:header="0" w:footer="709" w:gutter="0"/>
      <w:cols w:space="720"/>
      <w:formProt w:val="0"/>
      <w:titlePg/>
      <w:docGrid w:linePitch="360" w:charSpace="409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Сергей" w:date="2021-12-01T22:13:00Z" w:initials="С">
    <w:p w:rsidR="00E81C26" w:rsidRDefault="00E81C26">
      <w:pPr>
        <w:pStyle w:val="af8"/>
      </w:pPr>
      <w:r>
        <w:rPr>
          <w:rStyle w:val="a5"/>
        </w:rPr>
        <w:annotationRef/>
      </w:r>
      <w:r>
        <w:t>Сноска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74" w:rsidRDefault="00DB6F74">
      <w:pPr>
        <w:spacing w:after="0" w:line="240" w:lineRule="auto"/>
      </w:pPr>
      <w:r>
        <w:separator/>
      </w:r>
    </w:p>
  </w:endnote>
  <w:endnote w:type="continuationSeparator" w:id="1">
    <w:p w:rsidR="00DB6F74" w:rsidRDefault="00D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205522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A26" w:rsidRPr="002174B7" w:rsidRDefault="00B03BA6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7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A26" w:rsidRPr="00217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C2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A26" w:rsidRDefault="005A3A2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74" w:rsidRDefault="00DB6F74">
      <w:pPr>
        <w:rPr>
          <w:sz w:val="12"/>
        </w:rPr>
      </w:pPr>
      <w:r>
        <w:separator/>
      </w:r>
    </w:p>
  </w:footnote>
  <w:footnote w:type="continuationSeparator" w:id="1">
    <w:p w:rsidR="00DB6F74" w:rsidRDefault="00DB6F74">
      <w:pPr>
        <w:rPr>
          <w:sz w:val="12"/>
        </w:rPr>
      </w:pPr>
      <w:r>
        <w:continuationSeparator/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43470"/>
    <w:multiLevelType w:val="multilevel"/>
    <w:tmpl w:val="D52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132"/>
    <w:multiLevelType w:val="hybridMultilevel"/>
    <w:tmpl w:val="BBF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8E051F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95D2D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6B4B3C"/>
    <w:multiLevelType w:val="hybridMultilevel"/>
    <w:tmpl w:val="905CBE2C"/>
    <w:lvl w:ilvl="0" w:tplc="3EF473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0FF1"/>
    <w:rsid w:val="0006106F"/>
    <w:rsid w:val="000647E5"/>
    <w:rsid w:val="000659BD"/>
    <w:rsid w:val="000715D8"/>
    <w:rsid w:val="000715DD"/>
    <w:rsid w:val="00071BD6"/>
    <w:rsid w:val="000729E5"/>
    <w:rsid w:val="000774DB"/>
    <w:rsid w:val="00080AD1"/>
    <w:rsid w:val="000819A5"/>
    <w:rsid w:val="00082F82"/>
    <w:rsid w:val="00086797"/>
    <w:rsid w:val="00086B3B"/>
    <w:rsid w:val="00091222"/>
    <w:rsid w:val="00091D59"/>
    <w:rsid w:val="00092F95"/>
    <w:rsid w:val="00094C12"/>
    <w:rsid w:val="00094ED8"/>
    <w:rsid w:val="000961FE"/>
    <w:rsid w:val="000A0476"/>
    <w:rsid w:val="000A16E8"/>
    <w:rsid w:val="000A1C25"/>
    <w:rsid w:val="000A45EE"/>
    <w:rsid w:val="000A530B"/>
    <w:rsid w:val="000A6955"/>
    <w:rsid w:val="000A6E10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D53C0"/>
    <w:rsid w:val="000E0295"/>
    <w:rsid w:val="000E2322"/>
    <w:rsid w:val="000E2F88"/>
    <w:rsid w:val="000E3FA1"/>
    <w:rsid w:val="000E41BC"/>
    <w:rsid w:val="000E4EAE"/>
    <w:rsid w:val="000E4F16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173"/>
    <w:rsid w:val="00152F61"/>
    <w:rsid w:val="001533C4"/>
    <w:rsid w:val="00157F16"/>
    <w:rsid w:val="00161CFA"/>
    <w:rsid w:val="00162D11"/>
    <w:rsid w:val="00163E42"/>
    <w:rsid w:val="0016499C"/>
    <w:rsid w:val="0016503D"/>
    <w:rsid w:val="001664D0"/>
    <w:rsid w:val="0016763B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3FEA"/>
    <w:rsid w:val="00185968"/>
    <w:rsid w:val="00185BDC"/>
    <w:rsid w:val="00185D17"/>
    <w:rsid w:val="00186787"/>
    <w:rsid w:val="00187B9D"/>
    <w:rsid w:val="00187E41"/>
    <w:rsid w:val="001901AE"/>
    <w:rsid w:val="001907E6"/>
    <w:rsid w:val="001908E1"/>
    <w:rsid w:val="00191B39"/>
    <w:rsid w:val="001929E5"/>
    <w:rsid w:val="00193980"/>
    <w:rsid w:val="00194758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6771"/>
    <w:rsid w:val="001A7A95"/>
    <w:rsid w:val="001B09F3"/>
    <w:rsid w:val="001B11DA"/>
    <w:rsid w:val="001B3696"/>
    <w:rsid w:val="001B3B62"/>
    <w:rsid w:val="001B3CB9"/>
    <w:rsid w:val="001B441A"/>
    <w:rsid w:val="001B4FCF"/>
    <w:rsid w:val="001B52A4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380B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89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174B7"/>
    <w:rsid w:val="0022022D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2FDA"/>
    <w:rsid w:val="002449C8"/>
    <w:rsid w:val="00251474"/>
    <w:rsid w:val="002518A2"/>
    <w:rsid w:val="00251953"/>
    <w:rsid w:val="002536BE"/>
    <w:rsid w:val="00257254"/>
    <w:rsid w:val="00257AC4"/>
    <w:rsid w:val="0026014F"/>
    <w:rsid w:val="00260898"/>
    <w:rsid w:val="0026134C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39D7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E026A"/>
    <w:rsid w:val="002E2EDC"/>
    <w:rsid w:val="002E41E0"/>
    <w:rsid w:val="002E58C6"/>
    <w:rsid w:val="002E5BB0"/>
    <w:rsid w:val="002E65E5"/>
    <w:rsid w:val="002E7100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0A5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163"/>
    <w:rsid w:val="0035130B"/>
    <w:rsid w:val="003516B1"/>
    <w:rsid w:val="003546CB"/>
    <w:rsid w:val="003548A7"/>
    <w:rsid w:val="00355C25"/>
    <w:rsid w:val="00356FF8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4BC5"/>
    <w:rsid w:val="003B5653"/>
    <w:rsid w:val="003B56FB"/>
    <w:rsid w:val="003C0341"/>
    <w:rsid w:val="003C3283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5A3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7E1"/>
    <w:rsid w:val="003F6A9C"/>
    <w:rsid w:val="00400C56"/>
    <w:rsid w:val="00401ECC"/>
    <w:rsid w:val="00402CB8"/>
    <w:rsid w:val="00402F48"/>
    <w:rsid w:val="0040439D"/>
    <w:rsid w:val="004060BD"/>
    <w:rsid w:val="004069D0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C81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0ED4"/>
    <w:rsid w:val="004611EE"/>
    <w:rsid w:val="0046235B"/>
    <w:rsid w:val="00463F7F"/>
    <w:rsid w:val="00466D00"/>
    <w:rsid w:val="004672C7"/>
    <w:rsid w:val="00467B62"/>
    <w:rsid w:val="00473DC0"/>
    <w:rsid w:val="0047480E"/>
    <w:rsid w:val="004766FB"/>
    <w:rsid w:val="00477602"/>
    <w:rsid w:val="00477965"/>
    <w:rsid w:val="004814C2"/>
    <w:rsid w:val="004839CB"/>
    <w:rsid w:val="004844BD"/>
    <w:rsid w:val="00484B14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3714"/>
    <w:rsid w:val="004A4035"/>
    <w:rsid w:val="004A4942"/>
    <w:rsid w:val="004B204E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3EE"/>
    <w:rsid w:val="004E09F2"/>
    <w:rsid w:val="004E109B"/>
    <w:rsid w:val="004E208A"/>
    <w:rsid w:val="004E3470"/>
    <w:rsid w:val="004E5AB4"/>
    <w:rsid w:val="004E65DD"/>
    <w:rsid w:val="004E75C9"/>
    <w:rsid w:val="004F07E5"/>
    <w:rsid w:val="004F2579"/>
    <w:rsid w:val="004F3C1E"/>
    <w:rsid w:val="004F3E0F"/>
    <w:rsid w:val="004F44F1"/>
    <w:rsid w:val="004F45DE"/>
    <w:rsid w:val="004F4919"/>
    <w:rsid w:val="004F4DB8"/>
    <w:rsid w:val="004F5089"/>
    <w:rsid w:val="004F5372"/>
    <w:rsid w:val="004F6D0C"/>
    <w:rsid w:val="0050003D"/>
    <w:rsid w:val="00502023"/>
    <w:rsid w:val="00506E42"/>
    <w:rsid w:val="00511FCA"/>
    <w:rsid w:val="005120D1"/>
    <w:rsid w:val="00512FBB"/>
    <w:rsid w:val="00516710"/>
    <w:rsid w:val="0051724B"/>
    <w:rsid w:val="00517831"/>
    <w:rsid w:val="00517B86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568F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4ED2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86A1E"/>
    <w:rsid w:val="00591DA2"/>
    <w:rsid w:val="00592069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3A26"/>
    <w:rsid w:val="005A51F6"/>
    <w:rsid w:val="005A7F61"/>
    <w:rsid w:val="005B1A15"/>
    <w:rsid w:val="005B1C78"/>
    <w:rsid w:val="005B1F4C"/>
    <w:rsid w:val="005B2566"/>
    <w:rsid w:val="005B36BD"/>
    <w:rsid w:val="005B51D2"/>
    <w:rsid w:val="005B7EF9"/>
    <w:rsid w:val="005C0FD4"/>
    <w:rsid w:val="005C15DB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C5A13"/>
    <w:rsid w:val="005D0366"/>
    <w:rsid w:val="005D09DC"/>
    <w:rsid w:val="005D113F"/>
    <w:rsid w:val="005D3DD8"/>
    <w:rsid w:val="005D53E6"/>
    <w:rsid w:val="005D622D"/>
    <w:rsid w:val="005D624B"/>
    <w:rsid w:val="005D658E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73B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273CC"/>
    <w:rsid w:val="006275F2"/>
    <w:rsid w:val="006317F3"/>
    <w:rsid w:val="0063180B"/>
    <w:rsid w:val="0063278E"/>
    <w:rsid w:val="00632AAC"/>
    <w:rsid w:val="00632E76"/>
    <w:rsid w:val="006346CC"/>
    <w:rsid w:val="00635471"/>
    <w:rsid w:val="00635F61"/>
    <w:rsid w:val="00636D8C"/>
    <w:rsid w:val="00640D5D"/>
    <w:rsid w:val="00640F56"/>
    <w:rsid w:val="00641A50"/>
    <w:rsid w:val="00643917"/>
    <w:rsid w:val="00644276"/>
    <w:rsid w:val="00644B02"/>
    <w:rsid w:val="006453AA"/>
    <w:rsid w:val="00645E05"/>
    <w:rsid w:val="006464BF"/>
    <w:rsid w:val="00650913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0EC"/>
    <w:rsid w:val="00676265"/>
    <w:rsid w:val="0067682A"/>
    <w:rsid w:val="00680084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2800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3E0D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06E14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0E07"/>
    <w:rsid w:val="00721860"/>
    <w:rsid w:val="00722124"/>
    <w:rsid w:val="00722E5A"/>
    <w:rsid w:val="007248C3"/>
    <w:rsid w:val="007255BE"/>
    <w:rsid w:val="007260A5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0412"/>
    <w:rsid w:val="007766E3"/>
    <w:rsid w:val="00777137"/>
    <w:rsid w:val="00781E26"/>
    <w:rsid w:val="0078291E"/>
    <w:rsid w:val="00782D06"/>
    <w:rsid w:val="00783466"/>
    <w:rsid w:val="0078478C"/>
    <w:rsid w:val="00784912"/>
    <w:rsid w:val="007855FB"/>
    <w:rsid w:val="00791A15"/>
    <w:rsid w:val="0079597C"/>
    <w:rsid w:val="0079639A"/>
    <w:rsid w:val="007978B0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659"/>
    <w:rsid w:val="007E48FC"/>
    <w:rsid w:val="007E4C01"/>
    <w:rsid w:val="007E4EB0"/>
    <w:rsid w:val="007E517C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407C"/>
    <w:rsid w:val="008059E4"/>
    <w:rsid w:val="00806F0D"/>
    <w:rsid w:val="00814A16"/>
    <w:rsid w:val="00814D6B"/>
    <w:rsid w:val="00815BAF"/>
    <w:rsid w:val="00817583"/>
    <w:rsid w:val="00817AE8"/>
    <w:rsid w:val="008202FA"/>
    <w:rsid w:val="0082092E"/>
    <w:rsid w:val="00822322"/>
    <w:rsid w:val="00822608"/>
    <w:rsid w:val="0082338C"/>
    <w:rsid w:val="0082541F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4786D"/>
    <w:rsid w:val="00850676"/>
    <w:rsid w:val="008506BA"/>
    <w:rsid w:val="00851099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96A1A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285"/>
    <w:rsid w:val="008B4301"/>
    <w:rsid w:val="008B4535"/>
    <w:rsid w:val="008B61F1"/>
    <w:rsid w:val="008B799C"/>
    <w:rsid w:val="008C0952"/>
    <w:rsid w:val="008C0BC4"/>
    <w:rsid w:val="008C3539"/>
    <w:rsid w:val="008C3FB5"/>
    <w:rsid w:val="008C4184"/>
    <w:rsid w:val="008C4602"/>
    <w:rsid w:val="008C5B1F"/>
    <w:rsid w:val="008C713C"/>
    <w:rsid w:val="008C78A7"/>
    <w:rsid w:val="008D1475"/>
    <w:rsid w:val="008D30D7"/>
    <w:rsid w:val="008D3A07"/>
    <w:rsid w:val="008D3A08"/>
    <w:rsid w:val="008D3DB8"/>
    <w:rsid w:val="008D3ED1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44D1"/>
    <w:rsid w:val="00905A1D"/>
    <w:rsid w:val="00905CC9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2688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57AEE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71C"/>
    <w:rsid w:val="00973BEE"/>
    <w:rsid w:val="00974D6B"/>
    <w:rsid w:val="00975D2C"/>
    <w:rsid w:val="009765F6"/>
    <w:rsid w:val="009769A8"/>
    <w:rsid w:val="009778F0"/>
    <w:rsid w:val="00977A7C"/>
    <w:rsid w:val="00980F75"/>
    <w:rsid w:val="0098113B"/>
    <w:rsid w:val="00981894"/>
    <w:rsid w:val="009833FC"/>
    <w:rsid w:val="00984258"/>
    <w:rsid w:val="00984CEF"/>
    <w:rsid w:val="00986147"/>
    <w:rsid w:val="0098720F"/>
    <w:rsid w:val="00992015"/>
    <w:rsid w:val="00994667"/>
    <w:rsid w:val="00995238"/>
    <w:rsid w:val="00997C4F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B6FB9"/>
    <w:rsid w:val="009C0B15"/>
    <w:rsid w:val="009C0B36"/>
    <w:rsid w:val="009C3190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4848"/>
    <w:rsid w:val="009D57F4"/>
    <w:rsid w:val="009D601F"/>
    <w:rsid w:val="009D6025"/>
    <w:rsid w:val="009D69DB"/>
    <w:rsid w:val="009E09FE"/>
    <w:rsid w:val="009E1ACB"/>
    <w:rsid w:val="009E4CA0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2269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683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4278"/>
    <w:rsid w:val="00A75E44"/>
    <w:rsid w:val="00A77224"/>
    <w:rsid w:val="00A80804"/>
    <w:rsid w:val="00A823D9"/>
    <w:rsid w:val="00A82D92"/>
    <w:rsid w:val="00A83363"/>
    <w:rsid w:val="00A85F72"/>
    <w:rsid w:val="00A86671"/>
    <w:rsid w:val="00A86839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11B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6CB2"/>
    <w:rsid w:val="00AC7040"/>
    <w:rsid w:val="00AD171F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D7A1A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3BA6"/>
    <w:rsid w:val="00B0740D"/>
    <w:rsid w:val="00B07D8C"/>
    <w:rsid w:val="00B10926"/>
    <w:rsid w:val="00B13470"/>
    <w:rsid w:val="00B14843"/>
    <w:rsid w:val="00B22C4B"/>
    <w:rsid w:val="00B232F8"/>
    <w:rsid w:val="00B23DDF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47A77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4F12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A6453"/>
    <w:rsid w:val="00BB0515"/>
    <w:rsid w:val="00BB06AC"/>
    <w:rsid w:val="00BB0A84"/>
    <w:rsid w:val="00BB14E3"/>
    <w:rsid w:val="00BB1661"/>
    <w:rsid w:val="00BB3E48"/>
    <w:rsid w:val="00BB4B2F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9FB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3A4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272"/>
    <w:rsid w:val="00C53C92"/>
    <w:rsid w:val="00C540BC"/>
    <w:rsid w:val="00C54FB7"/>
    <w:rsid w:val="00C55150"/>
    <w:rsid w:val="00C5732D"/>
    <w:rsid w:val="00C619F9"/>
    <w:rsid w:val="00C6225A"/>
    <w:rsid w:val="00C631F1"/>
    <w:rsid w:val="00C633F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59CB"/>
    <w:rsid w:val="00C86189"/>
    <w:rsid w:val="00C86365"/>
    <w:rsid w:val="00C86806"/>
    <w:rsid w:val="00C92610"/>
    <w:rsid w:val="00C92ACB"/>
    <w:rsid w:val="00C941A9"/>
    <w:rsid w:val="00C94AC6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0FD2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EBC"/>
    <w:rsid w:val="00CF5F52"/>
    <w:rsid w:val="00CF6D12"/>
    <w:rsid w:val="00D0237E"/>
    <w:rsid w:val="00D03329"/>
    <w:rsid w:val="00D07819"/>
    <w:rsid w:val="00D07B9E"/>
    <w:rsid w:val="00D115A2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2D1"/>
    <w:rsid w:val="00D467AA"/>
    <w:rsid w:val="00D46B2B"/>
    <w:rsid w:val="00D47062"/>
    <w:rsid w:val="00D471AD"/>
    <w:rsid w:val="00D50319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30C8"/>
    <w:rsid w:val="00D84158"/>
    <w:rsid w:val="00D848A2"/>
    <w:rsid w:val="00D90422"/>
    <w:rsid w:val="00D914D0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7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5017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15FDE"/>
    <w:rsid w:val="00E20819"/>
    <w:rsid w:val="00E20A37"/>
    <w:rsid w:val="00E2370E"/>
    <w:rsid w:val="00E252DB"/>
    <w:rsid w:val="00E253FE"/>
    <w:rsid w:val="00E26946"/>
    <w:rsid w:val="00E32064"/>
    <w:rsid w:val="00E325B4"/>
    <w:rsid w:val="00E33E0C"/>
    <w:rsid w:val="00E34A58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D81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1C26"/>
    <w:rsid w:val="00E834F6"/>
    <w:rsid w:val="00E83C12"/>
    <w:rsid w:val="00E846C4"/>
    <w:rsid w:val="00E8487A"/>
    <w:rsid w:val="00E84CFE"/>
    <w:rsid w:val="00E86E06"/>
    <w:rsid w:val="00E86F73"/>
    <w:rsid w:val="00E87E22"/>
    <w:rsid w:val="00E9235E"/>
    <w:rsid w:val="00E92BCD"/>
    <w:rsid w:val="00E95B69"/>
    <w:rsid w:val="00E96F9F"/>
    <w:rsid w:val="00E976F3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B6BAB"/>
    <w:rsid w:val="00EC0260"/>
    <w:rsid w:val="00EC150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9C9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98E"/>
    <w:rsid w:val="00F41AE3"/>
    <w:rsid w:val="00F424AA"/>
    <w:rsid w:val="00F428D9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6E17"/>
    <w:rsid w:val="00F5705B"/>
    <w:rsid w:val="00F571FD"/>
    <w:rsid w:val="00F57D34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3AD5"/>
    <w:rsid w:val="00F756F2"/>
    <w:rsid w:val="00F76FE3"/>
    <w:rsid w:val="00F770F7"/>
    <w:rsid w:val="00F819B2"/>
    <w:rsid w:val="00F81B22"/>
    <w:rsid w:val="00F81C98"/>
    <w:rsid w:val="00F8275A"/>
    <w:rsid w:val="00F85236"/>
    <w:rsid w:val="00F8637C"/>
    <w:rsid w:val="00F869E5"/>
    <w:rsid w:val="00F86B93"/>
    <w:rsid w:val="00F87E4A"/>
    <w:rsid w:val="00F90F99"/>
    <w:rsid w:val="00F9179D"/>
    <w:rsid w:val="00F932C3"/>
    <w:rsid w:val="00F9391C"/>
    <w:rsid w:val="00F94F23"/>
    <w:rsid w:val="00F95DFB"/>
    <w:rsid w:val="00FA012D"/>
    <w:rsid w:val="00FA159D"/>
    <w:rsid w:val="00FA1F84"/>
    <w:rsid w:val="00FA3C7F"/>
    <w:rsid w:val="00FA4963"/>
    <w:rsid w:val="00FA71C1"/>
    <w:rsid w:val="00FA77DB"/>
    <w:rsid w:val="00FB0E6B"/>
    <w:rsid w:val="00FB223F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D4202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41F"/>
    <w:rsid w:val="00FF2C91"/>
    <w:rsid w:val="00FF3613"/>
    <w:rsid w:val="00FF4DCD"/>
    <w:rsid w:val="00FF51E8"/>
    <w:rsid w:val="00FF6472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A53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sid w:val="00B03BA6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  <w:rsid w:val="00B03BA6"/>
  </w:style>
  <w:style w:type="character" w:customStyle="1" w:styleId="ab">
    <w:name w:val="Привязка концевой сноски"/>
    <w:rsid w:val="00B03BA6"/>
    <w:rPr>
      <w:vertAlign w:val="superscript"/>
    </w:rPr>
  </w:style>
  <w:style w:type="character" w:customStyle="1" w:styleId="ac">
    <w:name w:val="Символ концевой сноски"/>
    <w:rsid w:val="00B03BA6"/>
  </w:style>
  <w:style w:type="character" w:customStyle="1" w:styleId="ad">
    <w:name w:val="Символ нумерации"/>
    <w:rsid w:val="00B03BA6"/>
  </w:style>
  <w:style w:type="paragraph" w:styleId="ae">
    <w:name w:val="Title"/>
    <w:basedOn w:val="a"/>
    <w:next w:val="af"/>
    <w:rsid w:val="00B0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B03BA6"/>
    <w:pPr>
      <w:spacing w:after="140" w:line="276" w:lineRule="auto"/>
    </w:pPr>
  </w:style>
  <w:style w:type="paragraph" w:styleId="af0">
    <w:name w:val="List"/>
    <w:basedOn w:val="af"/>
    <w:rsid w:val="00B03BA6"/>
    <w:rPr>
      <w:rFonts w:cs="Lucida Sans"/>
    </w:rPr>
  </w:style>
  <w:style w:type="paragraph" w:styleId="af1">
    <w:name w:val="caption"/>
    <w:basedOn w:val="a"/>
    <w:rsid w:val="00B0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rsid w:val="00B03BA6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  <w:rsid w:val="00B03BA6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sid w:val="00E8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E81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90%D0%A1%D0%A2_(%D0%B8%D0%B7%D0%B4%D0%B0%D1%82%D0%B5%D0%BB%D1%8C%D1%81%D1%82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nivers.ru/lib/book3158/1007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C%D0%B0%D1%81%D0%BB%D0%BE%D0%B2%D1%81%D0%BA%D0%B8%D0%B9,_%D0%94%D0%BC%D0%B8%D1%82%D1%80%D0%B8%D0%B9_%D0%A4%D1%91%D0%B4%D0%BE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4" Type="http://schemas.openxmlformats.org/officeDocument/2006/relationships/hyperlink" Target="https://royallib.com/read/arhengolts_iogann/istoriya_semiletney_voy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D4E-214E-4069-8B0D-4245B49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2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Сергей</cp:lastModifiedBy>
  <cp:revision>1921</cp:revision>
  <dcterms:created xsi:type="dcterms:W3CDTF">2021-10-09T08:48:00Z</dcterms:created>
  <dcterms:modified xsi:type="dcterms:W3CDTF">2021-12-01T18:14:00Z</dcterms:modified>
  <dc:language>ru-RU</dc:language>
</cp:coreProperties>
</file>